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6F0CC" w14:textId="00BA349D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 14</w:t>
      </w:r>
    </w:p>
    <w:p w14:paraId="7F108804" w14:textId="77777777" w:rsidR="00A10296" w:rsidRPr="000B71AF" w:rsidRDefault="00A10296" w:rsidP="00C2468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 xml:space="preserve">Побудова посадкового креслення об’єкта. </w:t>
      </w:r>
    </w:p>
    <w:p w14:paraId="383EF8DA" w14:textId="5A9E008E" w:rsidR="00A10296" w:rsidRPr="00FC6630" w:rsidRDefault="00A10296" w:rsidP="005A1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сформувати нави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ки прив’язки посадкових місць. </w:t>
      </w:r>
    </w:p>
    <w:p w14:paraId="62DD9AEF" w14:textId="77777777" w:rsidR="00A10296" w:rsidRPr="00FC6630" w:rsidRDefault="00A10296" w:rsidP="005A1FE2">
      <w:pPr>
        <w:spacing w:line="240" w:lineRule="auto"/>
        <w:ind w:left="1526" w:hanging="15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ивалість занятт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2 години.</w:t>
      </w:r>
    </w:p>
    <w:p w14:paraId="6A8DB78F" w14:textId="77777777" w:rsidR="00A10296" w:rsidRPr="00FC6630" w:rsidRDefault="00A10296" w:rsidP="005A1FE2">
      <w:pPr>
        <w:spacing w:line="240" w:lineRule="auto"/>
        <w:ind w:left="3240" w:hanging="33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це проведенн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аудиторія.</w:t>
      </w:r>
    </w:p>
    <w:p w14:paraId="59C7E900" w14:textId="77777777" w:rsidR="00A10296" w:rsidRPr="00FC6630" w:rsidRDefault="00A10296" w:rsidP="005A1FE2">
      <w:pPr>
        <w:shd w:val="clear" w:color="auto" w:fill="FFFFFF"/>
        <w:spacing w:line="240" w:lineRule="auto"/>
        <w:ind w:left="224" w:right="-74" w:hanging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еріали та обладнанн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исьмове приладдя, копіювальний папір формату А</w:t>
      </w:r>
      <w:r w:rsidRPr="00951C9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428F19" w14:textId="77777777" w:rsidR="00A10296" w:rsidRPr="00FC6630" w:rsidRDefault="00A10296" w:rsidP="005A1FE2">
      <w:pPr>
        <w:spacing w:line="240" w:lineRule="auto"/>
        <w:ind w:left="336" w:hanging="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 проведенн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.</w:t>
      </w:r>
    </w:p>
    <w:p w14:paraId="457893B7" w14:textId="7A88355B" w:rsidR="00A10296" w:rsidRPr="00FC6630" w:rsidRDefault="00A10296" w:rsidP="00094F7B">
      <w:pPr>
        <w:spacing w:line="240" w:lineRule="auto"/>
        <w:ind w:left="294" w:hanging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</w:t>
      </w:r>
    </w:p>
    <w:p w14:paraId="3DC7A0F5" w14:textId="3553C3BF" w:rsidR="00A10296" w:rsidRPr="00FC6630" w:rsidRDefault="00A10296" w:rsidP="00094F7B">
      <w:pPr>
        <w:spacing w:line="240" w:lineRule="auto"/>
        <w:ind w:left="294"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прив’язку посадкових ям, котлованів і траншей до існуючих та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анувальних елементів об’єкта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2E76A9CD" w14:textId="69893CF8" w:rsidR="00A10296" w:rsidRPr="00FC6630" w:rsidRDefault="00A10296" w:rsidP="00094F7B">
      <w:pPr>
        <w:spacing w:line="240" w:lineRule="auto"/>
        <w:ind w:left="1862" w:hanging="192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ід роботи</w:t>
      </w:r>
    </w:p>
    <w:p w14:paraId="195CEC4D" w14:textId="77777777" w:rsidR="00A10296" w:rsidRPr="00FC6630" w:rsidRDefault="00A10296" w:rsidP="00094F7B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Скопіювати план-схему території об’єкта з усіма його планувальними елементами, деревними насадженнями (у вигляді кружечків – на місці дерев і трикутничків – на місці кущів), котлованами і траншеями на копіювальний папір та вказати масштаб виконання.</w:t>
      </w:r>
    </w:p>
    <w:p w14:paraId="1CE1FCBF" w14:textId="37B564E9" w:rsidR="00A10296" w:rsidRPr="00FC6630" w:rsidRDefault="00A10296" w:rsidP="00830C68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и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прив’язку посадкових ям дерев, кущів, котлованів та живоплотів відповідно до методичних рекомендацій.</w:t>
      </w:r>
    </w:p>
    <w:p w14:paraId="24A9FCC3" w14:textId="77777777" w:rsidR="00A10296" w:rsidRPr="00FC6630" w:rsidRDefault="00A10296" w:rsidP="00830C68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ок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52825C" w14:textId="44ED0D9E" w:rsidR="00A10296" w:rsidRPr="00FC6630" w:rsidRDefault="00A10296" w:rsidP="00094F7B">
      <w:pPr>
        <w:spacing w:line="240" w:lineRule="auto"/>
        <w:ind w:left="720" w:hanging="78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трольні запитання </w:t>
      </w:r>
    </w:p>
    <w:p w14:paraId="005FBBC6" w14:textId="697B0EEF" w:rsidR="00A10296" w:rsidRPr="00FC6630" w:rsidRDefault="00A10296" w:rsidP="00094F7B">
      <w:pPr>
        <w:spacing w:line="240" w:lineRule="auto"/>
        <w:ind w:left="720" w:hanging="78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1. Що 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садкове креслення об’єкт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14:paraId="73B33ED1" w14:textId="77777777" w:rsidR="00A10296" w:rsidRPr="00FC6630" w:rsidRDefault="00A10296" w:rsidP="00094F7B">
      <w:pPr>
        <w:spacing w:line="240" w:lineRule="auto"/>
        <w:ind w:left="406" w:hanging="47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2. Для чого призначене посадкове креслення?</w:t>
      </w:r>
    </w:p>
    <w:p w14:paraId="3E7DD85B" w14:textId="6480D21E" w:rsidR="00A10296" w:rsidRPr="00FC6630" w:rsidRDefault="00A10296" w:rsidP="00094F7B">
      <w:pPr>
        <w:spacing w:line="240" w:lineRule="auto"/>
        <w:ind w:left="588" w:hanging="65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3. З якого графічного документ</w:t>
      </w:r>
      <w:r w:rsidR="00DB78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німається копія для виконання посадкового креслення? </w:t>
      </w:r>
    </w:p>
    <w:p w14:paraId="7CE1E9A8" w14:textId="3A0FCC53" w:rsidR="00A10296" w:rsidRPr="00FC6630" w:rsidRDefault="00A10296" w:rsidP="005A1FE2">
      <w:pPr>
        <w:spacing w:line="240" w:lineRule="auto"/>
        <w:ind w:left="434" w:hanging="5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ормлення робо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CDC0A1" w14:textId="77777777" w:rsidR="00A10296" w:rsidRPr="00FC6630" w:rsidRDefault="00A10296" w:rsidP="00830C68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виконується на стандартних аркушах формату А</w:t>
      </w:r>
      <w:r w:rsidRPr="00E573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6397DC" w14:textId="3D49A62B" w:rsidR="00A10296" w:rsidRPr="00FC6630" w:rsidRDefault="00A10296" w:rsidP="00830C68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Структура звіту: технічні умови; посадкове креслення об’єкт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опіювальному аркуші формату А</w:t>
      </w:r>
      <w:r w:rsidRPr="00E573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висновок.</w:t>
      </w:r>
    </w:p>
    <w:p w14:paraId="3BD7AE20" w14:textId="2927F2FD" w:rsidR="00A10296" w:rsidRPr="00237BAB" w:rsidRDefault="00237BAB" w:rsidP="00237BAB">
      <w:pPr>
        <w:spacing w:line="240" w:lineRule="auto"/>
        <w:ind w:left="462" w:hanging="528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0296" w:rsidRPr="00237BAB">
        <w:rPr>
          <w:rFonts w:ascii="Times New Roman" w:hAnsi="Times New Roman" w:cs="Times New Roman"/>
          <w:sz w:val="28"/>
          <w:szCs w:val="28"/>
          <w:lang w:val="uk-UA"/>
        </w:rPr>
        <w:t>Після виконання практичної роботи студенти повин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0296" w:rsidRPr="00237BA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="00A10296"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                                                                                                            </w:t>
      </w:r>
    </w:p>
    <w:p w14:paraId="5C3FDA44" w14:textId="399309CF" w:rsidR="00A10296" w:rsidRPr="00FC6630" w:rsidRDefault="00E5739A" w:rsidP="00094F7B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асштаб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яких викреслюється посадкове креслення;</w:t>
      </w:r>
    </w:p>
    <w:p w14:paraId="18A54370" w14:textId="60403FAE" w:rsidR="00A10296" w:rsidRPr="00FC6630" w:rsidRDefault="00A10296" w:rsidP="00094F7B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ані, які вказуються на посадковому кресленні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46C2F4" w14:textId="3DF86DC5" w:rsidR="00A10296" w:rsidRPr="00FC6630" w:rsidRDefault="00A10296" w:rsidP="00237BAB">
      <w:pPr>
        <w:spacing w:line="240" w:lineRule="auto"/>
        <w:ind w:left="462" w:hanging="52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7BA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37BA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14:paraId="02B1D4F9" w14:textId="77777777" w:rsidR="00A10296" w:rsidRPr="00FC6630" w:rsidRDefault="00A10296" w:rsidP="00094F7B">
      <w:pPr>
        <w:shd w:val="clear" w:color="auto" w:fill="FFFFFF"/>
        <w:tabs>
          <w:tab w:val="num" w:pos="709"/>
          <w:tab w:val="left" w:pos="993"/>
        </w:tabs>
        <w:spacing w:line="240" w:lineRule="auto"/>
        <w:ind w:left="616" w:hanging="61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-  здійснювати прив’язку посадкових ям, котлованів і траншей на посадковому кресленні.</w:t>
      </w:r>
    </w:p>
    <w:p w14:paraId="7B440F1F" w14:textId="77777777" w:rsidR="00094F7B" w:rsidRPr="00FC6630" w:rsidRDefault="00094F7B" w:rsidP="005A1FE2">
      <w:pPr>
        <w:spacing w:line="240" w:lineRule="auto"/>
        <w:ind w:right="-2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052114" w14:textId="77777777" w:rsidR="00A10296" w:rsidRPr="00FC6630" w:rsidRDefault="00A10296" w:rsidP="005A1FE2">
      <w:pPr>
        <w:spacing w:line="240" w:lineRule="auto"/>
        <w:ind w:right="-2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48D3071C" w14:textId="2CA3839F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осадкове креслення призначене для винесення в натур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ісць посадок дерев, чагарників, квіткових і трав’янистих рослин. Його виконують на кальці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ом ординат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для невеликих об’єктів з малою кількістю посадкових місць) чи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сіткою квадраті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для великих площ з великою кількістю посадкових місць). Для цього з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ендроплан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блять викопі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ереносять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ежі об’єкт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, всі існуючі та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і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ощинні планувальні елементи, будівлі, споруди, місця посадок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ерев та кущів, без існуючої рослинності. 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великої кількості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цифрового матеріалу на посадковому креслен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і дозволяється не зображувати горизонталі. </w:t>
      </w:r>
    </w:p>
    <w:p w14:paraId="62C486F9" w14:textId="77777777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рив’язка посадкових місць проводиться аналогічно прив’язці планувальних елементів. </w:t>
      </w:r>
    </w:p>
    <w:p w14:paraId="287AFB70" w14:textId="39271666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pacing w:val="60"/>
          <w:sz w:val="28"/>
          <w:szCs w:val="28"/>
          <w:lang w:val="uk-UA"/>
        </w:rPr>
        <w:t>Метод ординат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Місця посадок дерев та кущів «прив’язують» до базисних ліній або існуючих ч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бровок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ріг, доріжок, майданчиків, будівель, огорож за допомогою перпендикулярів (вказується відстань з точністю до десятих)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вжина яких не повинна перевищувати 25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30 м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 вказують відстань в метрах між посадковими місцями (перпендикулярами). </w:t>
      </w:r>
    </w:p>
    <w:p w14:paraId="110CD0A1" w14:textId="6FB02DA0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осадкові місця для стандартних саджанців зображують на плані розміром 3 мм при масштабі 1:500; 4–5 мм при масштабі 1:200. Посадкові місця для 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х дерев зображують позначками більших розмірів.</w:t>
      </w:r>
    </w:p>
    <w:p w14:paraId="33AC7B45" w14:textId="3CD8A5D2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очках посадки дерев ставиться кружечок, а для кущів – рівнобедрений трикутник, збоку записують номер виду рослини, який відображає порядок її розташування у відомості об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>сяг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в посадкових робіт. Місця посадок однакових видів сполучають тонкими лініями і біля крайньої рослини виводять позиційну лінію у вигляді дробу, де вказують: в чисельнику – номер виду згідно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садково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ідом</w:t>
      </w:r>
      <w:r w:rsidR="00E573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; в знаменнику – кількість штук з’єднаних рослин. 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слин в котловани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обов’язково вказують його розміри та відстань між рослинами або кількість штук на 1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01C42E" w14:textId="5DAA440B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і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асиви відображають умовними позначеннями, вказують їх розміри (довжину, ширину) та схему посадки сіянців чи саджанці. Якщо посадкове креслення перевантажене цифровим матеріалом, тоді прив’язка насаджень виконується на спеціальном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ом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і.</w:t>
      </w:r>
    </w:p>
    <w:p w14:paraId="0DD008CF" w14:textId="680141C5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рядової посадки дерев необхідно вказати крок посадки, а також відстань від крайніх дерев ряду до місця прив’язки.</w:t>
      </w:r>
    </w:p>
    <w:p w14:paraId="00EE967D" w14:textId="77777777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Траншеї для живоплотів на плані зображують двома паралельними лініями і прив’язують до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бровок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ріжок, майданчиків тощо. </w:t>
      </w:r>
    </w:p>
    <w:p w14:paraId="5C0FF01B" w14:textId="7E97F94D" w:rsidR="00A10296" w:rsidRDefault="00A10296" w:rsidP="005B22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рив’язку посадкових місць можна здійснити і до сітки квадратів, якщо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е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 складен</w:t>
      </w:r>
      <w:r w:rsidR="005B22F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pacing w:val="60"/>
          <w:sz w:val="28"/>
          <w:szCs w:val="28"/>
          <w:lang w:val="uk-UA"/>
        </w:rPr>
        <w:t>методом квадраті</w:t>
      </w:r>
      <w:r w:rsidR="005B22FE">
        <w:rPr>
          <w:rFonts w:ascii="Times New Roman" w:hAnsi="Times New Roman" w:cs="Times New Roman"/>
          <w:spacing w:val="60"/>
          <w:sz w:val="28"/>
          <w:szCs w:val="28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Прив’язка місць посадки виконується аналогічно до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ог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.</w:t>
      </w:r>
    </w:p>
    <w:p w14:paraId="2743FDE7" w14:textId="7670555D" w:rsidR="00237BAB" w:rsidRDefault="00237BAB" w:rsidP="005B22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87D7CE" w14:textId="77777777" w:rsidR="00237BAB" w:rsidRPr="00FC6630" w:rsidRDefault="00237BAB" w:rsidP="005B22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237BAB" w:rsidRPr="00FC6630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AC754" w14:textId="77777777" w:rsidR="004C11B6" w:rsidRDefault="004C11B6" w:rsidP="007063BC">
      <w:pPr>
        <w:spacing w:after="0" w:line="240" w:lineRule="auto"/>
      </w:pPr>
      <w:r>
        <w:separator/>
      </w:r>
    </w:p>
  </w:endnote>
  <w:endnote w:type="continuationSeparator" w:id="0">
    <w:p w14:paraId="117EAD3F" w14:textId="77777777" w:rsidR="004C11B6" w:rsidRDefault="004C11B6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2640" w14:textId="77777777" w:rsidR="004C11B6" w:rsidRDefault="004C11B6" w:rsidP="007063BC">
      <w:pPr>
        <w:spacing w:after="0" w:line="240" w:lineRule="auto"/>
      </w:pPr>
      <w:r>
        <w:separator/>
      </w:r>
    </w:p>
  </w:footnote>
  <w:footnote w:type="continuationSeparator" w:id="0">
    <w:p w14:paraId="457ED629" w14:textId="77777777" w:rsidR="004C11B6" w:rsidRDefault="004C11B6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11E81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C11B6"/>
    <w:rsid w:val="004D1163"/>
    <w:rsid w:val="004D340B"/>
    <w:rsid w:val="004D7179"/>
    <w:rsid w:val="004E06FB"/>
    <w:rsid w:val="004E51FF"/>
    <w:rsid w:val="004E5FE9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6C5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050D"/>
    <w:rsid w:val="007E5879"/>
    <w:rsid w:val="007F08B7"/>
    <w:rsid w:val="007F2D63"/>
    <w:rsid w:val="007F796F"/>
    <w:rsid w:val="00801977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41BE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735C-6980-49A0-AA01-53FA7F04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07:00Z</dcterms:created>
  <dcterms:modified xsi:type="dcterms:W3CDTF">2026-02-12T13:07:00Z</dcterms:modified>
</cp:coreProperties>
</file>